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2F79" w14:textId="73360F7D" w:rsidR="0012137B" w:rsidRDefault="007F511B" w:rsidP="00BE536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1" locked="0" layoutInCell="1" allowOverlap="1" wp14:anchorId="01A9BC53" wp14:editId="2EF8BBA6">
                <wp:simplePos x="0" y="0"/>
                <wp:positionH relativeFrom="page">
                  <wp:align>right</wp:align>
                </wp:positionH>
                <wp:positionV relativeFrom="paragraph">
                  <wp:posOffset>4635500</wp:posOffset>
                </wp:positionV>
                <wp:extent cx="2433320" cy="4476750"/>
                <wp:effectExtent l="0" t="0" r="24130" b="1905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4476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B6FE7" w14:textId="4535F280" w:rsidR="007F511B" w:rsidRDefault="007F5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9B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365pt;width:191.6pt;height:352.5pt;z-index:-251539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" fillcolor="#fde9d9 [665]">
                <v:textbox>
                  <w:txbxContent>
                    <w:p w14:paraId="605B6FE7" w14:textId="4535F280" w:rsidR="007F511B" w:rsidRDefault="007F511B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1" locked="0" layoutInCell="1" allowOverlap="1" wp14:anchorId="4ADD761D" wp14:editId="29208A03">
                <wp:simplePos x="0" y="0"/>
                <wp:positionH relativeFrom="column">
                  <wp:posOffset>1974850</wp:posOffset>
                </wp:positionH>
                <wp:positionV relativeFrom="paragraph">
                  <wp:posOffset>1809750</wp:posOffset>
                </wp:positionV>
                <wp:extent cx="2425700" cy="7308850"/>
                <wp:effectExtent l="0" t="0" r="12700" b="2540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7308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6D019" w14:textId="797F2956" w:rsidR="007F511B" w:rsidRDefault="007F51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761D" id="_x0000_s1027" type="#_x0000_t202" style="position:absolute;margin-left:155.5pt;margin-top:142.5pt;width:191pt;height:575.5pt;z-index:-251541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" fillcolor="#fde9d9 [665]">
                <v:textbox>
                  <w:txbxContent>
                    <w:p w14:paraId="3696D019" w14:textId="797F2956" w:rsidR="007F511B" w:rsidRDefault="007F511B"/>
                  </w:txbxContent>
                </v:textbox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94B950E" wp14:editId="7BE5B67D">
                <wp:simplePos x="0" y="0"/>
                <wp:positionH relativeFrom="column">
                  <wp:posOffset>2114550</wp:posOffset>
                </wp:positionH>
                <wp:positionV relativeFrom="paragraph">
                  <wp:posOffset>2933700</wp:posOffset>
                </wp:positionV>
                <wp:extent cx="2070100" cy="431800"/>
                <wp:effectExtent l="0" t="0" r="25400" b="254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31286" w14:textId="7C631455" w:rsidR="009855B1" w:rsidRDefault="009855B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5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B950E" id="_x0000_s1028" type="#_x0000_t202" style="position:absolute;margin-left:166.5pt;margin-top:231pt;width:163pt;height:3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" fillcolor="#fde9d9 [665]" strokecolor="#fde9d9 [665]">
                <v:textbox>
                  <w:txbxContent>
                    <w:p w14:paraId="14831286" w14:textId="7C631455" w:rsidR="009855B1" w:rsidRDefault="009855B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5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B37ED37" wp14:editId="6C008C18">
                <wp:simplePos x="0" y="0"/>
                <wp:positionH relativeFrom="column">
                  <wp:posOffset>-857250</wp:posOffset>
                </wp:positionH>
                <wp:positionV relativeFrom="paragraph">
                  <wp:posOffset>4095750</wp:posOffset>
                </wp:positionV>
                <wp:extent cx="2360930" cy="431800"/>
                <wp:effectExtent l="0" t="0" r="22860" b="2540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5BE4A" w14:textId="696BA395" w:rsidR="00B712BE" w:rsidRPr="00AA5B9A" w:rsidRDefault="00B712BE" w:rsidP="00B712BE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Data Science</w:t>
                            </w:r>
                          </w:p>
                          <w:p w14:paraId="29927854" w14:textId="1DAA610E" w:rsidR="00B712BE" w:rsidRDefault="00B71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ED37" id="_x0000_s1029" type="#_x0000_t202" style="position:absolute;margin-left:-67.5pt;margin-top:322.5pt;width:185.9pt;height:34pt;z-index:2517606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" fillcolor="white [3212]" strokecolor="white [3212]">
                <v:textbox>
                  <w:txbxContent>
                    <w:p w14:paraId="7015BE4A" w14:textId="696BA395" w:rsidR="00B712BE" w:rsidRPr="00AA5B9A" w:rsidRDefault="00B712BE" w:rsidP="00B712BE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Data Science</w:t>
                      </w:r>
                    </w:p>
                    <w:p w14:paraId="29927854" w14:textId="1DAA610E" w:rsidR="00B712BE" w:rsidRDefault="00B712BE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400CFBA" wp14:editId="366A40A1">
                <wp:simplePos x="0" y="0"/>
                <wp:positionH relativeFrom="column">
                  <wp:posOffset>-844550</wp:posOffset>
                </wp:positionH>
                <wp:positionV relativeFrom="paragraph">
                  <wp:posOffset>3492500</wp:posOffset>
                </wp:positionV>
                <wp:extent cx="2616200" cy="438150"/>
                <wp:effectExtent l="0" t="0" r="12700" b="1905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16468" w14:textId="4DD9BE9E" w:rsidR="00B755C1" w:rsidRPr="00AA5B9A" w:rsidRDefault="00B755C1" w:rsidP="00B755C1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Artificial Intelligence</w:t>
                            </w:r>
                          </w:p>
                          <w:p w14:paraId="5624E5ED" w14:textId="37E7A023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CFBA" id="_x0000_s1030" type="#_x0000_t202" style="position:absolute;margin-left:-66.5pt;margin-top:275pt;width:206pt;height:34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" fillcolor="white [3212]" strokecolor="white [3212]">
                <v:textbox>
                  <w:txbxContent>
                    <w:p w14:paraId="3C916468" w14:textId="4DD9BE9E" w:rsidR="00B755C1" w:rsidRPr="00AA5B9A" w:rsidRDefault="00B755C1" w:rsidP="00B755C1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Artificial Intelligence</w:t>
                      </w:r>
                    </w:p>
                    <w:p w14:paraId="5624E5ED" w14:textId="37E7A023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49E633F" wp14:editId="04A2674C">
                <wp:simplePos x="0" y="0"/>
                <wp:positionH relativeFrom="column">
                  <wp:posOffset>-838200</wp:posOffset>
                </wp:positionH>
                <wp:positionV relativeFrom="paragraph">
                  <wp:posOffset>2292350</wp:posOffset>
                </wp:positionV>
                <wp:extent cx="2698750" cy="431800"/>
                <wp:effectExtent l="0" t="0" r="25400" b="2540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96FC7" w14:textId="1E06135A" w:rsidR="006C4343" w:rsidRPr="00AA5B9A" w:rsidRDefault="006C4343" w:rsidP="006C4343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Project Management</w:t>
                            </w:r>
                          </w:p>
                          <w:p w14:paraId="74643701" w14:textId="71F47963" w:rsidR="006C4343" w:rsidRDefault="006C4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33F" id="_x0000_s1031" type="#_x0000_t202" style="position:absolute;margin-left:-66pt;margin-top:180.5pt;width:212.5pt;height:34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" fillcolor="white [3212]" strokecolor="white [3212]">
                <v:textbox>
                  <w:txbxContent>
                    <w:p w14:paraId="4E496FC7" w14:textId="1E06135A" w:rsidR="006C4343" w:rsidRPr="00AA5B9A" w:rsidRDefault="006C4343" w:rsidP="006C4343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Project Management</w:t>
                      </w:r>
                    </w:p>
                    <w:p w14:paraId="74643701" w14:textId="71F47963" w:rsidR="006C4343" w:rsidRDefault="006C4343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17D7932" wp14:editId="0D6EDE69">
                <wp:simplePos x="0" y="0"/>
                <wp:positionH relativeFrom="column">
                  <wp:posOffset>-863600</wp:posOffset>
                </wp:positionH>
                <wp:positionV relativeFrom="paragraph">
                  <wp:posOffset>996950</wp:posOffset>
                </wp:positionV>
                <wp:extent cx="2360930" cy="501650"/>
                <wp:effectExtent l="0" t="0" r="381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1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F9A35" w14:textId="1495B465" w:rsidR="00E41476" w:rsidRPr="00AA5B9A" w:rsidRDefault="00AA5B9A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 w:rsidRPr="00AA5B9A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Cyber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7932" id="_x0000_s1032" type="#_x0000_t202" style="position:absolute;margin-left:-68pt;margin-top:78.5pt;width:185.9pt;height:39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" fillcolor="white [3212]" stroked="f">
                <v:textbox>
                  <w:txbxContent>
                    <w:p w14:paraId="479F9A35" w14:textId="1495B465" w:rsidR="00E41476" w:rsidRPr="00AA5B9A" w:rsidRDefault="00AA5B9A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 w:rsidRPr="00AA5B9A">
                        <w:rPr>
                          <w:rFonts w:ascii="Poppins" w:hAnsi="Poppins" w:cs="Poppins"/>
                          <w:sz w:val="36"/>
                          <w:szCs w:val="36"/>
                        </w:rPr>
                        <w:t>Cyber Secu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8F10CA5" wp14:editId="3DCA8207">
                <wp:simplePos x="0" y="0"/>
                <wp:positionH relativeFrom="column">
                  <wp:posOffset>-844550</wp:posOffset>
                </wp:positionH>
                <wp:positionV relativeFrom="paragraph">
                  <wp:posOffset>1708150</wp:posOffset>
                </wp:positionV>
                <wp:extent cx="2806700" cy="457200"/>
                <wp:effectExtent l="0" t="0" r="1270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6D62D" w14:textId="41EDD718" w:rsidR="00BE536F" w:rsidRPr="00AA5B9A" w:rsidRDefault="00BE536F" w:rsidP="00BE536F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Business Management</w:t>
                            </w:r>
                          </w:p>
                          <w:p w14:paraId="15A73FBA" w14:textId="78C82CE6" w:rsidR="00BE536F" w:rsidRDefault="00BE5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10CA5" id="_x0000_s1033" type="#_x0000_t202" style="position:absolute;margin-left:-66.5pt;margin-top:134.5pt;width:221pt;height:3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" strokecolor="white [3212]">
                <v:textbox>
                  <w:txbxContent>
                    <w:p w14:paraId="00E6D62D" w14:textId="41EDD718" w:rsidR="00BE536F" w:rsidRPr="00AA5B9A" w:rsidRDefault="00BE536F" w:rsidP="00BE536F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>Business Management</w:t>
                      </w:r>
                    </w:p>
                    <w:p w14:paraId="15A73FBA" w14:textId="78C82CE6" w:rsidR="00BE536F" w:rsidRDefault="00BE536F"/>
                  </w:txbxContent>
                </v:textbox>
                <w10:wrap type="square"/>
              </v:shape>
            </w:pict>
          </mc:Fallback>
        </mc:AlternateContent>
      </w:r>
      <w:r w:rsidR="00BE536F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22B0268" wp14:editId="7FBF3A77">
                <wp:simplePos x="0" y="0"/>
                <wp:positionH relativeFrom="page">
                  <wp:align>right</wp:align>
                </wp:positionH>
                <wp:positionV relativeFrom="paragraph">
                  <wp:posOffset>438150</wp:posOffset>
                </wp:positionV>
                <wp:extent cx="2432050" cy="431800"/>
                <wp:effectExtent l="0" t="0" r="25400" b="254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1FC9A" w14:textId="374016B5" w:rsidR="007F511B" w:rsidRPr="00BE536F" w:rsidRDefault="007F511B" w:rsidP="007F511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International Fee</w:t>
                            </w:r>
                          </w:p>
                          <w:p w14:paraId="5579098D" w14:textId="79EC2059" w:rsidR="00BE536F" w:rsidRDefault="00BE5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0268" id="_x0000_s1034" type="#_x0000_t202" style="position:absolute;margin-left:140.3pt;margin-top:34.5pt;width:191.5pt;height:34pt;z-index:2517708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" fillcolor="black [3213]" strokecolor="white [3212]">
                <v:textbox>
                  <w:txbxContent>
                    <w:p w14:paraId="72A1FC9A" w14:textId="374016B5" w:rsidR="007F511B" w:rsidRPr="00BE536F" w:rsidRDefault="007F511B" w:rsidP="007F511B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International Fee</w:t>
                      </w:r>
                    </w:p>
                    <w:p w14:paraId="5579098D" w14:textId="79EC2059" w:rsidR="00BE536F" w:rsidRDefault="00BE536F"/>
                  </w:txbxContent>
                </v:textbox>
                <w10:wrap type="square" anchorx="page"/>
              </v:shape>
            </w:pict>
          </mc:Fallback>
        </mc:AlternateContent>
      </w:r>
      <w:r w:rsidR="00D96BE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F30DED8" wp14:editId="1C3FC519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0</wp:posOffset>
                </wp:positionV>
                <wp:extent cx="2419350" cy="4191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D70D" w14:textId="416E5FEB" w:rsidR="00D96BEF" w:rsidRPr="00BE536F" w:rsidRDefault="00BE536F" w:rsidP="00BE536F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 w:rsidRPr="00BE536F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UK/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DED8" id="_x0000_s1035" type="#_x0000_t202" style="position:absolute;margin-left:156pt;margin-top:34.5pt;width:190.5pt;height:33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" fillcolor="black [3213]" strokecolor="white [3212]">
                <v:textbox>
                  <w:txbxContent>
                    <w:p w14:paraId="0C1DD70D" w14:textId="416E5FEB" w:rsidR="00D96BEF" w:rsidRPr="00BE536F" w:rsidRDefault="00BE536F" w:rsidP="00BE536F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 w:rsidRPr="00BE536F"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UK/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BE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5DC0776" wp14:editId="35BD73C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4851400" cy="431800"/>
                <wp:effectExtent l="0" t="0" r="2540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3FF50" w14:textId="4715E37D" w:rsidR="007F511B" w:rsidRPr="00BE536F" w:rsidRDefault="007F511B" w:rsidP="007F511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</w:rPr>
                              <w:t>Student Fee</w:t>
                            </w:r>
                          </w:p>
                          <w:p w14:paraId="0380ADB0" w14:textId="32A94063" w:rsidR="00D96BEF" w:rsidRDefault="00D96BEF" w:rsidP="00D96BEF">
                            <w:pPr>
                              <w:pBdr>
                                <w:left w:val="single" w:sz="12" w:space="4" w:color="auto"/>
                              </w:pBd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C0776" id="_x0000_s1036" type="#_x0000_t202" style="position:absolute;margin-left:330.8pt;margin-top:0;width:382pt;height:34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" fillcolor="black [3213]" strokecolor="white [3212]">
                <v:textbox>
                  <w:txbxContent>
                    <w:p w14:paraId="30B3FF50" w14:textId="4715E37D" w:rsidR="007F511B" w:rsidRPr="00BE536F" w:rsidRDefault="007F511B" w:rsidP="007F511B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b/>
                          <w:sz w:val="28"/>
                          <w:szCs w:val="28"/>
                        </w:rPr>
                        <w:t>Student Fee</w:t>
                      </w:r>
                    </w:p>
                    <w:p w14:paraId="0380ADB0" w14:textId="32A94063" w:rsidR="00D96BEF" w:rsidRDefault="00D96BEF" w:rsidP="00D96BEF">
                      <w:pPr>
                        <w:pBdr>
                          <w:left w:val="single" w:sz="12" w:space="4" w:color="auto"/>
                        </w:pBd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712BE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9293FDF" wp14:editId="1D69E249">
                <wp:simplePos x="0" y="0"/>
                <wp:positionH relativeFrom="column">
                  <wp:posOffset>4451350</wp:posOffset>
                </wp:positionH>
                <wp:positionV relativeFrom="paragraph">
                  <wp:posOffset>4114800</wp:posOffset>
                </wp:positionV>
                <wp:extent cx="2241550" cy="366395"/>
                <wp:effectExtent l="0" t="0" r="25400" b="1460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550" cy="3663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EB871" w14:textId="6F1A57C3" w:rsidR="00B712BE" w:rsidRDefault="00B712B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93FDF" id="_x0000_s1037" type="#_x0000_t202" style="position:absolute;margin-left:350.5pt;margin-top:324pt;width:176.5pt;height:28.8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" fillcolor="#fde9d9 [665]" strokecolor="#fde9d9 [665]">
                <v:textbox>
                  <w:txbxContent>
                    <w:p w14:paraId="7D0EB871" w14:textId="6F1A57C3" w:rsidR="00B712BE" w:rsidRDefault="00B712B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12BE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2C55711A" wp14:editId="725FCD4A">
                <wp:simplePos x="0" y="0"/>
                <wp:positionH relativeFrom="column">
                  <wp:posOffset>2082800</wp:posOffset>
                </wp:positionH>
                <wp:positionV relativeFrom="paragraph">
                  <wp:posOffset>4121150</wp:posOffset>
                </wp:positionV>
                <wp:extent cx="2221230" cy="342900"/>
                <wp:effectExtent l="0" t="0" r="2667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342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79662" w14:textId="703C9FA3" w:rsidR="00B712BE" w:rsidRDefault="00B712BE" w:rsidP="00B712B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6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  <w:p w14:paraId="3555484E" w14:textId="614AE3E8" w:rsidR="00B712BE" w:rsidRDefault="00B712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5711A" id="_x0000_s1038" type="#_x0000_t202" style="position:absolute;margin-left:164pt;margin-top:324.5pt;width:174.9pt;height:27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" fillcolor="#fde9d9 [665]" strokecolor="#fde9d9 [665]">
                <v:textbox>
                  <w:txbxContent>
                    <w:p w14:paraId="17579662" w14:textId="703C9FA3" w:rsidR="00B712BE" w:rsidRDefault="00B712BE" w:rsidP="00B712B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6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  <w:p w14:paraId="3555484E" w14:textId="614AE3E8" w:rsidR="00B712BE" w:rsidRDefault="00B712B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8FEC41B" wp14:editId="7C72DFB2">
                <wp:simplePos x="0" y="0"/>
                <wp:positionH relativeFrom="page">
                  <wp:align>right</wp:align>
                </wp:positionH>
                <wp:positionV relativeFrom="paragraph">
                  <wp:posOffset>4000500</wp:posOffset>
                </wp:positionV>
                <wp:extent cx="2432050" cy="635000"/>
                <wp:effectExtent l="0" t="0" r="25400" b="127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0230A" w14:textId="35A93B64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EC41B" id="_x0000_s1039" type="#_x0000_t202" style="position:absolute;margin-left:140.3pt;margin-top:315pt;width:191.5pt;height:50pt;z-index:2517585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" fillcolor="#fde9d9 [665]">
                <v:textbox>
                  <w:txbxContent>
                    <w:p w14:paraId="3B80230A" w14:textId="35A93B64" w:rsidR="00B570FE" w:rsidRDefault="00B570FE"/>
                  </w:txbxContent>
                </v:textbox>
                <w10:wrap type="square" anchorx="pag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83E58A2" wp14:editId="0B369173">
                <wp:simplePos x="0" y="0"/>
                <wp:positionH relativeFrom="column">
                  <wp:posOffset>1974850</wp:posOffset>
                </wp:positionH>
                <wp:positionV relativeFrom="paragraph">
                  <wp:posOffset>4000500</wp:posOffset>
                </wp:positionV>
                <wp:extent cx="2425700" cy="635000"/>
                <wp:effectExtent l="0" t="0" r="127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35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1EFEA" w14:textId="1C1DC147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58A2" id="_x0000_s1040" type="#_x0000_t202" style="position:absolute;margin-left:155.5pt;margin-top:315pt;width:191pt;height:50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" fillcolor="#fde9d9 [665]">
                <v:textbox>
                  <w:txbxContent>
                    <w:p w14:paraId="74A1EFEA" w14:textId="1C1DC147" w:rsidR="00B570FE" w:rsidRDefault="00B570F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CB0DEB8" wp14:editId="473CD1E3">
                <wp:simplePos x="0" y="0"/>
                <wp:positionH relativeFrom="column">
                  <wp:posOffset>-895350</wp:posOffset>
                </wp:positionH>
                <wp:positionV relativeFrom="paragraph">
                  <wp:posOffset>4000500</wp:posOffset>
                </wp:positionV>
                <wp:extent cx="2870200" cy="635000"/>
                <wp:effectExtent l="0" t="0" r="2540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3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B2CE6" w14:textId="4C2845D5" w:rsidR="00B570FE" w:rsidRDefault="00B570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DEB8" id="_x0000_s1041" type="#_x0000_t202" style="position:absolute;margin-left:-70.5pt;margin-top:315pt;width:226pt;height:50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" fillcolor="white [3212]">
                <v:textbox>
                  <w:txbxContent>
                    <w:p w14:paraId="3B4B2CE6" w14:textId="4C2845D5" w:rsidR="00B570FE" w:rsidRDefault="00B570FE"/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EC54AC7" wp14:editId="4BD9BB74">
                <wp:simplePos x="0" y="0"/>
                <wp:positionH relativeFrom="column">
                  <wp:posOffset>4508500</wp:posOffset>
                </wp:positionH>
                <wp:positionV relativeFrom="paragraph">
                  <wp:posOffset>3492500</wp:posOffset>
                </wp:positionV>
                <wp:extent cx="2159000" cy="349250"/>
                <wp:effectExtent l="0" t="0" r="12700" b="127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513B4" w14:textId="4F7E893F" w:rsidR="00B570FE" w:rsidRDefault="00B570FE" w:rsidP="00B570FE">
                            <w:pPr>
                              <w:ind w:firstLine="720"/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4AC7" id="_x0000_s1042" type="#_x0000_t202" style="position:absolute;margin-left:355pt;margin-top:275pt;width:170pt;height:27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" fillcolor="#fde9d9 [665]" strokecolor="#fde9d9 [665]">
                <v:textbox>
                  <w:txbxContent>
                    <w:p w14:paraId="68B513B4" w14:textId="4F7E893F" w:rsidR="00B570FE" w:rsidRDefault="00B570FE" w:rsidP="00B570FE">
                      <w:pPr>
                        <w:ind w:firstLine="720"/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2435DDD" wp14:editId="25B1147A">
                <wp:simplePos x="0" y="0"/>
                <wp:positionH relativeFrom="column">
                  <wp:posOffset>2063750</wp:posOffset>
                </wp:positionH>
                <wp:positionV relativeFrom="paragraph">
                  <wp:posOffset>3511550</wp:posOffset>
                </wp:positionV>
                <wp:extent cx="2171700" cy="431800"/>
                <wp:effectExtent l="0" t="0" r="19050" b="254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31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8879" w14:textId="3F583664" w:rsidR="00B570FE" w:rsidRDefault="00B570FE" w:rsidP="00B570FE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7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35DDD" id="_x0000_s1043" type="#_x0000_t202" style="position:absolute;margin-left:162.5pt;margin-top:276.5pt;width:171pt;height:3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" fillcolor="#fde9d9 [665]" strokecolor="#fde9d9 [665]">
                <v:textbox>
                  <w:txbxContent>
                    <w:p w14:paraId="14D28879" w14:textId="3F583664" w:rsidR="00B570FE" w:rsidRDefault="00B570FE" w:rsidP="00B570FE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7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0F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718273" wp14:editId="62C20011">
                <wp:simplePos x="0" y="0"/>
                <wp:positionH relativeFrom="column">
                  <wp:posOffset>-876300</wp:posOffset>
                </wp:positionH>
                <wp:positionV relativeFrom="paragraph">
                  <wp:posOffset>2870200</wp:posOffset>
                </wp:positionV>
                <wp:extent cx="2139950" cy="508000"/>
                <wp:effectExtent l="0" t="0" r="12700" b="254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50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61BB" w14:textId="05A58CAB" w:rsidR="0019228C" w:rsidRPr="00AA5B9A" w:rsidRDefault="009855B1" w:rsidP="0019228C">
                            <w:pP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228C" w:rsidRPr="00AA5B9A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C</w:t>
                            </w:r>
                            <w:r w:rsidR="0019228C">
                              <w:rPr>
                                <w:rFonts w:ascii="Poppins" w:hAnsi="Poppins" w:cs="Poppins"/>
                                <w:sz w:val="36"/>
                                <w:szCs w:val="36"/>
                              </w:rPr>
                              <w:t>omputing</w:t>
                            </w:r>
                          </w:p>
                          <w:p w14:paraId="02EAC8C5" w14:textId="2719B89C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8273" id="_x0000_s1044" type="#_x0000_t202" style="position:absolute;margin-left:-69pt;margin-top:226pt;width:168.5pt;height:4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" fillcolor="white [3212]" strokecolor="white [3212]">
                <v:textbox>
                  <w:txbxContent>
                    <w:p w14:paraId="4CC461BB" w14:textId="05A58CAB" w:rsidR="0019228C" w:rsidRPr="00AA5B9A" w:rsidRDefault="009855B1" w:rsidP="0019228C">
                      <w:pPr>
                        <w:rPr>
                          <w:rFonts w:ascii="Poppins" w:hAnsi="Poppins" w:cs="Poppins"/>
                          <w:sz w:val="36"/>
                          <w:szCs w:val="36"/>
                        </w:rPr>
                      </w:pPr>
                      <w:r>
                        <w:rPr>
                          <w:rFonts w:ascii="Poppins" w:hAnsi="Poppins" w:cs="Poppins"/>
                          <w:sz w:val="36"/>
                          <w:szCs w:val="36"/>
                        </w:rPr>
                        <w:t xml:space="preserve"> </w:t>
                      </w:r>
                      <w:r w:rsidR="0019228C" w:rsidRPr="00AA5B9A">
                        <w:rPr>
                          <w:rFonts w:ascii="Poppins" w:hAnsi="Poppins" w:cs="Poppins"/>
                          <w:sz w:val="36"/>
                          <w:szCs w:val="36"/>
                        </w:rPr>
                        <w:t>C</w:t>
                      </w:r>
                      <w:r w:rsidR="0019228C">
                        <w:rPr>
                          <w:rFonts w:ascii="Poppins" w:hAnsi="Poppins" w:cs="Poppins"/>
                          <w:sz w:val="36"/>
                          <w:szCs w:val="36"/>
                        </w:rPr>
                        <w:t>omputing</w:t>
                      </w:r>
                    </w:p>
                    <w:p w14:paraId="02EAC8C5" w14:textId="2719B89C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004AE5F0" wp14:editId="76D7F6D3">
                <wp:simplePos x="0" y="0"/>
                <wp:positionH relativeFrom="page">
                  <wp:align>right</wp:align>
                </wp:positionH>
                <wp:positionV relativeFrom="paragraph">
                  <wp:posOffset>3416300</wp:posOffset>
                </wp:positionV>
                <wp:extent cx="2432050" cy="584200"/>
                <wp:effectExtent l="0" t="0" r="25400" b="254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01A4E" w14:textId="63261610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E5F0" id="_x0000_s1045" type="#_x0000_t202" style="position:absolute;margin-left:140.3pt;margin-top:269pt;width:191.5pt;height:46pt;z-index:2517463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" fillcolor="#fde9d9 [665]">
                <v:textbox>
                  <w:txbxContent>
                    <w:p w14:paraId="0FA01A4E" w14:textId="63261610" w:rsidR="00B755C1" w:rsidRDefault="00B755C1"/>
                  </w:txbxContent>
                </v:textbox>
                <w10:wrap type="square" anchorx="pag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597861" wp14:editId="3856DE6D">
                <wp:simplePos x="0" y="0"/>
                <wp:positionH relativeFrom="column">
                  <wp:posOffset>1974850</wp:posOffset>
                </wp:positionH>
                <wp:positionV relativeFrom="paragraph">
                  <wp:posOffset>3416300</wp:posOffset>
                </wp:positionV>
                <wp:extent cx="2424430" cy="584200"/>
                <wp:effectExtent l="0" t="0" r="13970" b="254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5F1A1" w14:textId="21BEED17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7861" id="_x0000_s1046" type="#_x0000_t202" style="position:absolute;margin-left:155.5pt;margin-top:269pt;width:190.9pt;height:4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" fillcolor="#fde9d9 [665]">
                <v:textbox>
                  <w:txbxContent>
                    <w:p w14:paraId="0CD5F1A1" w14:textId="21BEED17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E593F1" wp14:editId="00060233">
                <wp:simplePos x="0" y="0"/>
                <wp:positionH relativeFrom="page">
                  <wp:align>right</wp:align>
                </wp:positionH>
                <wp:positionV relativeFrom="paragraph">
                  <wp:posOffset>2838450</wp:posOffset>
                </wp:positionV>
                <wp:extent cx="2432050" cy="577850"/>
                <wp:effectExtent l="0" t="0" r="2540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577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C5171" w14:textId="04BDBC7B" w:rsidR="009855B1" w:rsidRDefault="00985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93F1" id="_x0000_s1047" type="#_x0000_t202" style="position:absolute;margin-left:140.3pt;margin-top:223.5pt;width:191.5pt;height:45.5pt;z-index:2517381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" fillcolor="#fde9d9 [665]">
                <v:textbox>
                  <w:txbxContent>
                    <w:p w14:paraId="442C5171" w14:textId="04BDBC7B" w:rsidR="009855B1" w:rsidRDefault="009855B1"/>
                  </w:txbxContent>
                </v:textbox>
                <w10:wrap type="square" anchorx="page"/>
              </v:shape>
            </w:pict>
          </mc:Fallback>
        </mc:AlternateContent>
      </w:r>
      <w:r w:rsidR="00B755C1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B4F23D4" wp14:editId="1DB64822">
                <wp:simplePos x="0" y="0"/>
                <wp:positionH relativeFrom="column">
                  <wp:posOffset>-895350</wp:posOffset>
                </wp:positionH>
                <wp:positionV relativeFrom="paragraph">
                  <wp:posOffset>3416300</wp:posOffset>
                </wp:positionV>
                <wp:extent cx="2870200" cy="584200"/>
                <wp:effectExtent l="0" t="0" r="25400" b="254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AC6AA" w14:textId="374DB12A" w:rsidR="00B755C1" w:rsidRDefault="00B755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23D4" id="_x0000_s1048" type="#_x0000_t202" style="position:absolute;margin-left:-70.5pt;margin-top:269pt;width:226pt;height:4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" fillcolor="white [3212]">
                <v:textbox>
                  <w:txbxContent>
                    <w:p w14:paraId="193AC6AA" w14:textId="374DB12A" w:rsidR="00B755C1" w:rsidRDefault="00B755C1"/>
                  </w:txbxContent>
                </v:textbox>
                <w10:wrap type="square"/>
              </v:shape>
            </w:pict>
          </mc:Fallback>
        </mc:AlternateContent>
      </w:r>
      <w:r w:rsidR="009855B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A338C8" wp14:editId="6A0C048A">
                <wp:simplePos x="0" y="0"/>
                <wp:positionH relativeFrom="column">
                  <wp:posOffset>4432300</wp:posOffset>
                </wp:positionH>
                <wp:positionV relativeFrom="paragraph">
                  <wp:posOffset>2914650</wp:posOffset>
                </wp:positionV>
                <wp:extent cx="2360930" cy="425450"/>
                <wp:effectExtent l="0" t="0" r="22860" b="127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DEEA" w14:textId="2A33AF28" w:rsidR="009855B1" w:rsidRDefault="009855B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338C8" id="_x0000_s1049" type="#_x0000_t202" style="position:absolute;margin-left:349pt;margin-top:229.5pt;width:185.9pt;height:33.5pt;z-index:2517401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" fillcolor="#fde9d9 [665]" strokecolor="#fde9d9 [665]">
                <v:textbox>
                  <w:txbxContent>
                    <w:p w14:paraId="592EDEEA" w14:textId="2A33AF28" w:rsidR="009855B1" w:rsidRDefault="009855B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5B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E0306F1" wp14:editId="0F5A22CB">
                <wp:simplePos x="0" y="0"/>
                <wp:positionH relativeFrom="column">
                  <wp:posOffset>1974850</wp:posOffset>
                </wp:positionH>
                <wp:positionV relativeFrom="paragraph">
                  <wp:posOffset>2832100</wp:posOffset>
                </wp:positionV>
                <wp:extent cx="2424430" cy="584200"/>
                <wp:effectExtent l="0" t="0" r="13970" b="254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5842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4404" w14:textId="45E03B72" w:rsidR="009855B1" w:rsidRDefault="009855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06F1" id="_x0000_s1050" type="#_x0000_t202" style="position:absolute;margin-left:155.5pt;margin-top:223pt;width:190.9pt;height:4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" fillcolor="#fde9d9 [665]">
                <v:textbox>
                  <w:txbxContent>
                    <w:p w14:paraId="34814404" w14:textId="45E03B72" w:rsidR="009855B1" w:rsidRDefault="009855B1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438FAAD" wp14:editId="054963E6">
                <wp:simplePos x="0" y="0"/>
                <wp:positionH relativeFrom="column">
                  <wp:posOffset>-895350</wp:posOffset>
                </wp:positionH>
                <wp:positionV relativeFrom="paragraph">
                  <wp:posOffset>2832100</wp:posOffset>
                </wp:positionV>
                <wp:extent cx="2870200" cy="584200"/>
                <wp:effectExtent l="0" t="0" r="2540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C87EE" w14:textId="4611D5B2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8FAAD" id="_x0000_s1051" type="#_x0000_t202" style="position:absolute;margin-left:-70.5pt;margin-top:223pt;width:226pt;height:4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" fillcolor="white [3212]">
                <v:textbox>
                  <w:txbxContent>
                    <w:p w14:paraId="72DC87EE" w14:textId="4611D5B2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45988C2" wp14:editId="0215888A">
                <wp:simplePos x="0" y="0"/>
                <wp:positionH relativeFrom="column">
                  <wp:posOffset>4508500</wp:posOffset>
                </wp:positionH>
                <wp:positionV relativeFrom="paragraph">
                  <wp:posOffset>2292350</wp:posOffset>
                </wp:positionV>
                <wp:extent cx="2197100" cy="450850"/>
                <wp:effectExtent l="0" t="0" r="12700" b="2540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450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58F2" w14:textId="77777777" w:rsidR="0019228C" w:rsidRPr="00AA5B9A" w:rsidRDefault="0019228C" w:rsidP="0019228C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  <w:p w14:paraId="4D0DD954" w14:textId="0EA47356" w:rsidR="0019228C" w:rsidRDefault="00192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88C2" id="_x0000_s1052" type="#_x0000_t202" style="position:absolute;margin-left:355pt;margin-top:180.5pt;width:173pt;height:35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" fillcolor="#fde9d9 [665]" strokecolor="#fde9d9 [665]">
                <v:textbox>
                  <w:txbxContent>
                    <w:p w14:paraId="14C758F2" w14:textId="77777777" w:rsidR="0019228C" w:rsidRPr="00AA5B9A" w:rsidRDefault="0019228C" w:rsidP="0019228C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  <w:p w14:paraId="4D0DD954" w14:textId="0EA47356" w:rsidR="0019228C" w:rsidRDefault="0019228C"/>
                  </w:txbxContent>
                </v:textbox>
                <w10:wrap type="square"/>
              </v:shape>
            </w:pict>
          </mc:Fallback>
        </mc:AlternateContent>
      </w:r>
      <w:r w:rsidR="0019228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B02DF43" wp14:editId="1A606F23">
                <wp:simplePos x="0" y="0"/>
                <wp:positionH relativeFrom="page">
                  <wp:align>right</wp:align>
                </wp:positionH>
                <wp:positionV relativeFrom="paragraph">
                  <wp:posOffset>882650</wp:posOffset>
                </wp:positionV>
                <wp:extent cx="2432050" cy="659130"/>
                <wp:effectExtent l="0" t="0" r="25400" b="266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59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15025" w14:textId="61CCE53C" w:rsidR="00E41476" w:rsidRDefault="00E41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DF43" id="_x0000_s1053" type="#_x0000_t202" style="position:absolute;margin-left:140.3pt;margin-top:69.5pt;width:191.5pt;height:51.9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" fillcolor="#fde9d9 [665]">
                <v:textbox>
                  <w:txbxContent>
                    <w:p w14:paraId="68415025" w14:textId="61CCE53C" w:rsidR="00E41476" w:rsidRDefault="00E41476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8C7E9BD" wp14:editId="385A56A6">
                <wp:simplePos x="0" y="0"/>
                <wp:positionH relativeFrom="column">
                  <wp:posOffset>2063750</wp:posOffset>
                </wp:positionH>
                <wp:positionV relativeFrom="paragraph">
                  <wp:posOffset>2311400</wp:posOffset>
                </wp:positionV>
                <wp:extent cx="2209800" cy="425450"/>
                <wp:effectExtent l="0" t="0" r="1905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544FE" w14:textId="384D5C3E" w:rsidR="006C4343" w:rsidRDefault="006C4343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19228C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 w:rsidR="0019228C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3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E9BD" id="_x0000_s1054" type="#_x0000_t202" style="position:absolute;margin-left:162.5pt;margin-top:182pt;width:174pt;height:33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" fillcolor="#fde9d9 [665]" strokecolor="#fde9d9 [665]">
                <v:textbox>
                  <w:txbxContent>
                    <w:p w14:paraId="649544FE" w14:textId="384D5C3E" w:rsidR="006C4343" w:rsidRDefault="006C4343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</w:t>
                      </w:r>
                      <w:r w:rsidR="0019228C"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 w:rsidR="0019228C">
                        <w:rPr>
                          <w:rFonts w:ascii="Poppins" w:hAnsi="Poppins" w:cs="Poppins"/>
                          <w:sz w:val="32"/>
                          <w:szCs w:val="32"/>
                        </w:rPr>
                        <w:t>3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FF8C0F0" wp14:editId="7C6C0ACF">
                <wp:simplePos x="0" y="0"/>
                <wp:positionH relativeFrom="page">
                  <wp:align>right</wp:align>
                </wp:positionH>
                <wp:positionV relativeFrom="paragraph">
                  <wp:posOffset>2222500</wp:posOffset>
                </wp:positionV>
                <wp:extent cx="2432050" cy="615950"/>
                <wp:effectExtent l="0" t="0" r="25400" b="1270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050" cy="615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C4465" w14:textId="09833A67" w:rsidR="006C4343" w:rsidRDefault="006C43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C0F0" id="_x0000_s1055" type="#_x0000_t202" style="position:absolute;margin-left:140.3pt;margin-top:175pt;width:191.5pt;height:48.5pt;z-index:2517196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" fillcolor="#fde9d9 [665]">
                <v:textbox>
                  <w:txbxContent>
                    <w:p w14:paraId="6BAC4465" w14:textId="09833A67" w:rsidR="006C4343" w:rsidRDefault="006C4343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625423A" wp14:editId="7219D6E8">
                <wp:simplePos x="0" y="0"/>
                <wp:positionH relativeFrom="page">
                  <wp:posOffset>5314950</wp:posOffset>
                </wp:positionH>
                <wp:positionV relativeFrom="paragraph">
                  <wp:posOffset>1543050</wp:posOffset>
                </wp:positionV>
                <wp:extent cx="2433320" cy="680720"/>
                <wp:effectExtent l="0" t="0" r="24130" b="241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08BDA" w14:textId="3D2CB326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423A" id="_x0000_s1056" type="#_x0000_t202" style="position:absolute;margin-left:418.5pt;margin-top:121.5pt;width:191.6pt;height:53.6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" fillcolor="#fde9d9 [665]">
                <v:textbox>
                  <w:txbxContent>
                    <w:p w14:paraId="4A208BDA" w14:textId="3D2CB326" w:rsidR="007F3E31" w:rsidRDefault="007F3E31"/>
                  </w:txbxContent>
                </v:textbox>
                <w10:wrap type="square" anchorx="pag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E8EE27E" wp14:editId="4983979B">
                <wp:simplePos x="0" y="0"/>
                <wp:positionH relativeFrom="column">
                  <wp:posOffset>1974850</wp:posOffset>
                </wp:positionH>
                <wp:positionV relativeFrom="paragraph">
                  <wp:posOffset>1543050</wp:posOffset>
                </wp:positionV>
                <wp:extent cx="2425700" cy="680720"/>
                <wp:effectExtent l="0" t="0" r="12700" b="241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80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8F2D7" w14:textId="4872268A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EE27E" id="_x0000_s1057" type="#_x0000_t202" style="position:absolute;margin-left:155.5pt;margin-top:121.5pt;width:191pt;height:53.6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" fillcolor="#fde9d9 [665]">
                <v:textbox>
                  <w:txbxContent>
                    <w:p w14:paraId="02A8F2D7" w14:textId="4872268A" w:rsidR="007F3E31" w:rsidRDefault="007F3E31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73FEB39" wp14:editId="652762C7">
                <wp:simplePos x="0" y="0"/>
                <wp:positionH relativeFrom="column">
                  <wp:posOffset>1974850</wp:posOffset>
                </wp:positionH>
                <wp:positionV relativeFrom="paragraph">
                  <wp:posOffset>869950</wp:posOffset>
                </wp:positionV>
                <wp:extent cx="2425700" cy="671830"/>
                <wp:effectExtent l="0" t="0" r="12700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718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7E5BB" w14:textId="16508856" w:rsidR="00E41476" w:rsidRDefault="00E414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EB39" id="_x0000_s1058" type="#_x0000_t202" style="position:absolute;margin-left:155.5pt;margin-top:68.5pt;width:191pt;height:52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" fillcolor="#fde9d9 [665]">
                <v:textbox>
                  <w:txbxContent>
                    <w:p w14:paraId="29C7E5BB" w14:textId="16508856" w:rsidR="00E41476" w:rsidRDefault="00E41476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6BAAB10" wp14:editId="404F7A53">
                <wp:simplePos x="0" y="0"/>
                <wp:positionH relativeFrom="column">
                  <wp:posOffset>-895350</wp:posOffset>
                </wp:positionH>
                <wp:positionV relativeFrom="paragraph">
                  <wp:posOffset>2222500</wp:posOffset>
                </wp:positionV>
                <wp:extent cx="2870200" cy="609600"/>
                <wp:effectExtent l="0" t="0" r="254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097D6" w14:textId="7636B07B" w:rsidR="00C608D4" w:rsidRDefault="00C60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AB10" id="_x0000_s1059" type="#_x0000_t202" style="position:absolute;margin-left:-70.5pt;margin-top:175pt;width:226pt;height:4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" fillcolor="white [3212]">
                <v:textbox>
                  <w:txbxContent>
                    <w:p w14:paraId="198097D6" w14:textId="7636B07B" w:rsidR="00C608D4" w:rsidRDefault="00C608D4"/>
                  </w:txbxContent>
                </v:textbox>
                <w10:wrap type="square"/>
              </v:shape>
            </w:pict>
          </mc:Fallback>
        </mc:AlternateContent>
      </w:r>
      <w:r w:rsidR="006C4343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79A7AE2" wp14:editId="20BD305B">
                <wp:simplePos x="0" y="0"/>
                <wp:positionH relativeFrom="column">
                  <wp:posOffset>1974850</wp:posOffset>
                </wp:positionH>
                <wp:positionV relativeFrom="paragraph">
                  <wp:posOffset>2222500</wp:posOffset>
                </wp:positionV>
                <wp:extent cx="2425700" cy="609600"/>
                <wp:effectExtent l="0" t="0" r="1270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09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0D5E" w14:textId="4E873D1A" w:rsidR="00C608D4" w:rsidRDefault="00C608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7AE2" id="_x0000_s1060" type="#_x0000_t202" style="position:absolute;margin-left:155.5pt;margin-top:175pt;width:191pt;height:4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" fillcolor="#fde9d9 [665]">
                <v:textbox>
                  <w:txbxContent>
                    <w:p w14:paraId="74500D5E" w14:textId="4E873D1A" w:rsidR="00C608D4" w:rsidRDefault="00C608D4"/>
                  </w:txbxContent>
                </v:textbox>
                <w10:wrap type="squar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B83B1A4" wp14:editId="5194426C">
                <wp:simplePos x="0" y="0"/>
                <wp:positionH relativeFrom="page">
                  <wp:posOffset>5416550</wp:posOffset>
                </wp:positionH>
                <wp:positionV relativeFrom="paragraph">
                  <wp:posOffset>1657985</wp:posOffset>
                </wp:positionV>
                <wp:extent cx="2070100" cy="448945"/>
                <wp:effectExtent l="0" t="0" r="25400" b="273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489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6BA26" w14:textId="2309F581" w:rsidR="007F3E31" w:rsidRPr="00AA5B9A" w:rsidRDefault="007F3E31" w:rsidP="007F3E31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  <w:p w14:paraId="3F8C23F9" w14:textId="6B2F717A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3B1A4" id="_x0000_s1061" type="#_x0000_t202" style="position:absolute;margin-left:426.5pt;margin-top:130.55pt;width:163pt;height:35.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" fillcolor="#fde9d9 [665]" strokecolor="#fde9d9 [665]">
                <v:textbox>
                  <w:txbxContent>
                    <w:p w14:paraId="2996BA26" w14:textId="2309F581" w:rsidR="007F3E31" w:rsidRPr="00AA5B9A" w:rsidRDefault="007F3E31" w:rsidP="007F3E31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  <w:p w14:paraId="3F8C23F9" w14:textId="6B2F717A" w:rsidR="007F3E31" w:rsidRDefault="007F3E31"/>
                  </w:txbxContent>
                </v:textbox>
                <w10:wrap type="square" anchorx="pag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F98DB1C" wp14:editId="7860CF5F">
                <wp:simplePos x="0" y="0"/>
                <wp:positionH relativeFrom="column">
                  <wp:posOffset>2108200</wp:posOffset>
                </wp:positionH>
                <wp:positionV relativeFrom="paragraph">
                  <wp:posOffset>1676400</wp:posOffset>
                </wp:positionV>
                <wp:extent cx="2273300" cy="400050"/>
                <wp:effectExtent l="0" t="0" r="127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400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3FA26" w14:textId="59CA1325" w:rsidR="007F3E31" w:rsidRDefault="007F3E31" w:rsidP="007F3E31"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19228C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2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DB1C" id="_x0000_s1062" type="#_x0000_t202" style="position:absolute;margin-left:166pt;margin-top:132pt;width:179pt;height:31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" fillcolor="#fde9d9 [665]" strokecolor="#fde9d9 [665]">
                <v:textbox>
                  <w:txbxContent>
                    <w:p w14:paraId="6513FA26" w14:textId="59CA1325" w:rsidR="007F3E31" w:rsidRDefault="007F3E31" w:rsidP="007F3E31"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</w:t>
                      </w:r>
                      <w:r w:rsidR="0019228C"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>2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08D4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E3FC1FD" wp14:editId="42F24F59">
                <wp:simplePos x="0" y="0"/>
                <wp:positionH relativeFrom="column">
                  <wp:posOffset>-895350</wp:posOffset>
                </wp:positionH>
                <wp:positionV relativeFrom="paragraph">
                  <wp:posOffset>1541780</wp:posOffset>
                </wp:positionV>
                <wp:extent cx="2870200" cy="680720"/>
                <wp:effectExtent l="0" t="0" r="25400" b="241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68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4AAA7" w14:textId="55F70746" w:rsidR="007F3E31" w:rsidRDefault="007F3E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C1FD" id="_x0000_s1063" type="#_x0000_t202" style="position:absolute;margin-left:-70.5pt;margin-top:121.4pt;width:226pt;height:53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" fillcolor="white [3212]">
                <v:textbox>
                  <w:txbxContent>
                    <w:p w14:paraId="1654AAA7" w14:textId="55F70746" w:rsidR="007F3E31" w:rsidRDefault="007F3E31"/>
                  </w:txbxContent>
                </v:textbox>
                <w10:wrap type="square"/>
              </v:shape>
            </w:pict>
          </mc:Fallback>
        </mc:AlternateContent>
      </w:r>
      <w:r w:rsidR="00AA5B9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17BB7B5" wp14:editId="4E7FFAB9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0</wp:posOffset>
                </wp:positionV>
                <wp:extent cx="2360930" cy="406400"/>
                <wp:effectExtent l="0" t="0" r="2286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6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10277" w14:textId="29454124" w:rsidR="00E7324C" w:rsidRPr="00AA5B9A" w:rsidRDefault="00AA5B9A" w:rsidP="00AA5B9A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10,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BB7B5" id="_x0000_s1064" type="#_x0000_t202" style="position:absolute;margin-left:351pt;margin-top:78pt;width:185.9pt;height:32pt;z-index:2517012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" fillcolor="#fde9d9 [665]" strokecolor="#fde9d9 [665]">
                <v:textbox>
                  <w:txbxContent>
                    <w:p w14:paraId="63710277" w14:textId="29454124" w:rsidR="00E7324C" w:rsidRPr="00AA5B9A" w:rsidRDefault="00AA5B9A" w:rsidP="00AA5B9A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10,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B9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B3D2BDB" wp14:editId="795A857B">
                <wp:simplePos x="0" y="0"/>
                <wp:positionH relativeFrom="margin">
                  <wp:posOffset>2216150</wp:posOffset>
                </wp:positionH>
                <wp:positionV relativeFrom="paragraph">
                  <wp:posOffset>1003300</wp:posOffset>
                </wp:positionV>
                <wp:extent cx="2006600" cy="5270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527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3FA8" w14:textId="027EE383" w:rsidR="00E41476" w:rsidRPr="00AA5B9A" w:rsidRDefault="00AA5B9A" w:rsidP="00AA5B9A">
                            <w:pP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$6</w:t>
                            </w:r>
                            <w:r w:rsidR="009855B1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9</w:t>
                            </w:r>
                            <w:r w:rsidRPr="00AA5B9A">
                              <w:rPr>
                                <w:rFonts w:ascii="Poppins" w:hAnsi="Poppins" w:cs="Poppins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2BDB" id="_x0000_s1065" type="#_x0000_t202" style="position:absolute;margin-left:174.5pt;margin-top:79pt;width:158pt;height:41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" fillcolor="#fde9d9 [665]" strokecolor="#fde9d9 [665]">
                <v:textbox>
                  <w:txbxContent>
                    <w:p w14:paraId="72E13FA8" w14:textId="027EE383" w:rsidR="00E41476" w:rsidRPr="00AA5B9A" w:rsidRDefault="00AA5B9A" w:rsidP="00AA5B9A">
                      <w:pPr>
                        <w:rPr>
                          <w:rFonts w:ascii="Poppins" w:hAnsi="Poppins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sz w:val="32"/>
                          <w:szCs w:val="32"/>
                        </w:rPr>
                        <w:t xml:space="preserve">          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$6</w:t>
                      </w:r>
                      <w:r w:rsidR="009855B1">
                        <w:rPr>
                          <w:rFonts w:ascii="Poppins" w:hAnsi="Poppins" w:cs="Poppins"/>
                          <w:sz w:val="32"/>
                          <w:szCs w:val="32"/>
                        </w:rPr>
                        <w:t>9</w:t>
                      </w:r>
                      <w:r w:rsidRPr="00AA5B9A">
                        <w:rPr>
                          <w:rFonts w:ascii="Poppins" w:hAnsi="Poppins" w:cs="Poppins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147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92904F" wp14:editId="7E910206">
                <wp:simplePos x="0" y="0"/>
                <wp:positionH relativeFrom="page">
                  <wp:posOffset>19050</wp:posOffset>
                </wp:positionH>
                <wp:positionV relativeFrom="paragraph">
                  <wp:posOffset>876300</wp:posOffset>
                </wp:positionV>
                <wp:extent cx="2870200" cy="1404620"/>
                <wp:effectExtent l="0" t="0" r="2540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9CE7C" w14:textId="4379914C" w:rsidR="00E41476" w:rsidRPr="00E41476" w:rsidRDefault="00E41476" w:rsidP="00E41476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92904F" id="_x0000_s1066" type="#_x0000_t202" style="position:absolute;margin-left:1.5pt;margin-top:69pt;width:226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" fillcolor="white [3212]">
                <v:textbox style="mso-fit-shape-to-text:t">
                  <w:txbxContent>
                    <w:p w14:paraId="0369CE7C" w14:textId="4379914C" w:rsidR="00E41476" w:rsidRPr="00E41476" w:rsidRDefault="00E41476" w:rsidP="00E41476">
                      <w:pPr>
                        <w:jc w:val="center"/>
                        <w:rPr>
                          <w:rFonts w:ascii="Poppins" w:hAnsi="Poppins" w:cs="Poppin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4147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8485DF" wp14:editId="1228BB5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7635" cy="431800"/>
                <wp:effectExtent l="0" t="0" r="2476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635" cy="4318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1F31" w14:textId="77777777" w:rsidR="00240B64" w:rsidRPr="00846BC2" w:rsidRDefault="00240B64" w:rsidP="00240B64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85DF" id="_x0000_s1067" type="#_x0000_t202" style="position:absolute;margin-left:558.85pt;margin-top:0;width:610.05pt;height:3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" fillcolor="black [3213]">
                <v:textbox>
                  <w:txbxContent>
                    <w:p w14:paraId="78041F31" w14:textId="77777777" w:rsidR="00240B64" w:rsidRPr="00846BC2" w:rsidRDefault="00240B64" w:rsidP="00240B64">
                      <w:pPr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133F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CCE1434" wp14:editId="18EDC311">
                <wp:simplePos x="0" y="0"/>
                <wp:positionH relativeFrom="column">
                  <wp:posOffset>-895350</wp:posOffset>
                </wp:positionH>
                <wp:positionV relativeFrom="paragraph">
                  <wp:posOffset>869950</wp:posOffset>
                </wp:positionV>
                <wp:extent cx="2870200" cy="8242300"/>
                <wp:effectExtent l="0" t="0" r="25400" b="254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8242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D8C23" w14:textId="77777777" w:rsidR="008133FD" w:rsidRDefault="00813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1434" id="_x0000_s1068" type="#_x0000_t202" style="position:absolute;margin-left:-70.5pt;margin-top:68.5pt;width:226pt;height:64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" fillcolor="white [3212]">
                <v:textbox>
                  <w:txbxContent>
                    <w:p w14:paraId="4BAD8C23" w14:textId="77777777" w:rsidR="008133FD" w:rsidRDefault="008133FD"/>
                  </w:txbxContent>
                </v:textbox>
              </v:shape>
            </w:pict>
          </mc:Fallback>
        </mc:AlternateContent>
      </w:r>
      <w:r w:rsidR="008133F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7B4C26" wp14:editId="253E4D1C">
                <wp:simplePos x="0" y="0"/>
                <wp:positionH relativeFrom="page">
                  <wp:align>left</wp:align>
                </wp:positionH>
                <wp:positionV relativeFrom="paragraph">
                  <wp:posOffset>440690</wp:posOffset>
                </wp:positionV>
                <wp:extent cx="2895600" cy="4191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7BB3F" w14:textId="77777777" w:rsidR="00E94B9D" w:rsidRPr="00C82C8C" w:rsidRDefault="00E94B9D" w:rsidP="00C82C8C">
                            <w:pPr>
                              <w:spacing w:line="360" w:lineRule="auto"/>
                              <w:jc w:val="center"/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C82C8C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  <w:t>COURSE</w:t>
                            </w:r>
                            <w:r w:rsidR="00C82C8C" w:rsidRPr="00C82C8C">
                              <w:rPr>
                                <w:rFonts w:ascii="Poppins" w:hAnsi="Poppins" w:cs="Poppins"/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4C26" id="_x0000_s1069" type="#_x0000_t202" style="position:absolute;margin-left:0;margin-top:34.7pt;width:228pt;height:3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" fillcolor="black [3213]">
                <v:textbox>
                  <w:txbxContent>
                    <w:p w14:paraId="22D7BB3F" w14:textId="77777777" w:rsidR="00E94B9D" w:rsidRPr="00C82C8C" w:rsidRDefault="00E94B9D" w:rsidP="00C82C8C">
                      <w:pPr>
                        <w:spacing w:line="360" w:lineRule="auto"/>
                        <w:jc w:val="center"/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</w:pPr>
                      <w:r w:rsidRPr="00C82C8C"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  <w:t>COURSE</w:t>
                      </w:r>
                      <w:r w:rsidR="00C82C8C" w:rsidRPr="00C82C8C">
                        <w:rPr>
                          <w:rFonts w:ascii="Poppins" w:hAnsi="Poppins" w:cs="Poppins"/>
                          <w:b/>
                          <w:sz w:val="28"/>
                          <w:szCs w:val="28"/>
                          <w:lang w:val="en-GB"/>
                        </w:rPr>
                        <w:t xml:space="preserve"> TIT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46BC2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187779" wp14:editId="77706D43">
                <wp:simplePos x="0" y="0"/>
                <wp:positionH relativeFrom="margin">
                  <wp:posOffset>1346200</wp:posOffset>
                </wp:positionH>
                <wp:positionV relativeFrom="paragraph">
                  <wp:posOffset>-660400</wp:posOffset>
                </wp:positionV>
                <wp:extent cx="3422650" cy="405130"/>
                <wp:effectExtent l="0" t="0" r="25400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650" cy="40513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DE2D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0D40B" w14:textId="77777777" w:rsidR="00206EB1" w:rsidRPr="00846BC2" w:rsidRDefault="00206EB1" w:rsidP="00AE427B">
                            <w:pPr>
                              <w:jc w:val="center"/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TUITION </w:t>
                            </w:r>
                            <w:proofErr w:type="gramStart"/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FEE  </w:t>
                            </w:r>
                            <w:r w:rsidR="00AE427B"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2021/2022</w:t>
                            </w:r>
                            <w:r w:rsidR="00AE427B" w:rsidRPr="00846BC2">
                              <w:rPr>
                                <w:rFonts w:ascii="Poppins" w:hAnsi="Poppins" w:cs="Poppins"/>
                                <w:b/>
                                <w:sz w:val="40"/>
                                <w:szCs w:val="40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7779" id="_x0000_s1070" type="#_x0000_t202" style="position:absolute;margin-left:106pt;margin-top:-52pt;width:269.5pt;height:31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" fillcolor="#fde9d9 [665]" strokecolor="#fde2db">
                <v:textbox>
                  <w:txbxContent>
                    <w:p w14:paraId="5C80D40B" w14:textId="77777777" w:rsidR="00206EB1" w:rsidRPr="00846BC2" w:rsidRDefault="00206EB1" w:rsidP="00AE427B">
                      <w:pPr>
                        <w:jc w:val="center"/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 xml:space="preserve">TUITION </w:t>
                      </w:r>
                      <w:proofErr w:type="gramStart"/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 xml:space="preserve">FEE  </w:t>
                      </w:r>
                      <w:r w:rsidR="00AE427B"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(</w:t>
                      </w:r>
                      <w:proofErr w:type="gramEnd"/>
                      <w:r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2021/2022</w:t>
                      </w:r>
                      <w:r w:rsidR="00AE427B" w:rsidRPr="00846BC2">
                        <w:rPr>
                          <w:rFonts w:ascii="Poppins" w:hAnsi="Poppins" w:cs="Poppins"/>
                          <w:b/>
                          <w:sz w:val="40"/>
                          <w:szCs w:val="40"/>
                          <w:lang w:val="en-GB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B6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3A70C8" wp14:editId="02B9671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740650" cy="442595"/>
                <wp:effectExtent l="0" t="0" r="1270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65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4203B" w14:textId="77777777" w:rsidR="00240B64" w:rsidRDefault="00240B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A70C8" id="_x0000_s1071" type="#_x0000_t202" style="position:absolute;margin-left:558.3pt;margin-top:0;width:609.5pt;height:34.8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">
                <v:textbox>
                  <w:txbxContent>
                    <w:p w14:paraId="7F74203B" w14:textId="77777777" w:rsidR="00240B64" w:rsidRDefault="00240B64"/>
                  </w:txbxContent>
                </v:textbox>
                <w10:wrap type="square" anchorx="page"/>
              </v:shape>
            </w:pict>
          </mc:Fallback>
        </mc:AlternateContent>
      </w:r>
      <w:r w:rsidR="00240B64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41D7263" wp14:editId="2F6012E1">
                <wp:simplePos x="0" y="0"/>
                <wp:positionH relativeFrom="page">
                  <wp:align>right</wp:align>
                </wp:positionH>
                <wp:positionV relativeFrom="paragraph">
                  <wp:posOffset>-901700</wp:posOffset>
                </wp:positionV>
                <wp:extent cx="7741285" cy="889000"/>
                <wp:effectExtent l="0" t="0" r="1206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1285" cy="889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E5A7" w14:textId="77777777" w:rsidR="00F802F6" w:rsidRDefault="00F802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D7263" id="_x0000_s1072" type="#_x0000_t202" style="position:absolute;margin-left:558.35pt;margin-top:-71pt;width:609.55pt;height:70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" fillcolor="#fde9d9 [665]">
                <v:textbox>
                  <w:txbxContent>
                    <w:p w14:paraId="5CC5E5A7" w14:textId="77777777" w:rsidR="00F802F6" w:rsidRDefault="00F802F6"/>
                  </w:txbxContent>
                </v:textbox>
                <w10:wrap anchorx="page"/>
              </v:shape>
            </w:pict>
          </mc:Fallback>
        </mc:AlternateContent>
      </w:r>
      <w:r w:rsidR="00AE427B">
        <w:rPr>
          <w:noProof/>
        </w:rPr>
        <w:drawing>
          <wp:anchor distT="0" distB="0" distL="114300" distR="114300" simplePos="0" relativeHeight="251658752" behindDoc="0" locked="0" layoutInCell="1" allowOverlap="1" wp14:anchorId="0B98B89B" wp14:editId="7CEEC1CF">
            <wp:simplePos x="0" y="0"/>
            <wp:positionH relativeFrom="column">
              <wp:posOffset>-609600</wp:posOffset>
            </wp:positionH>
            <wp:positionV relativeFrom="paragraph">
              <wp:posOffset>-768350</wp:posOffset>
            </wp:positionV>
            <wp:extent cx="1177743" cy="565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743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E74">
        <w:t xml:space="preserve"> </w:t>
      </w:r>
    </w:p>
    <w:p w14:paraId="1C9FEEE1" w14:textId="6BC952CD" w:rsidR="006117AA" w:rsidRPr="006117AA" w:rsidRDefault="006117AA" w:rsidP="006117AA"/>
    <w:p w14:paraId="3E9BF0E0" w14:textId="07A02FFA" w:rsidR="006117AA" w:rsidRPr="006117AA" w:rsidRDefault="006117AA" w:rsidP="006117AA"/>
    <w:p w14:paraId="7F74919F" w14:textId="3A40BA5C" w:rsidR="006117AA" w:rsidRDefault="006117AA" w:rsidP="006117AA"/>
    <w:p w14:paraId="36036F35" w14:textId="7AEC1A72" w:rsidR="006117AA" w:rsidRPr="006117AA" w:rsidRDefault="006117AA" w:rsidP="006117AA">
      <w:pPr>
        <w:tabs>
          <w:tab w:val="left" w:pos="2230"/>
        </w:tabs>
      </w:pPr>
      <w:r>
        <w:tab/>
      </w:r>
    </w:p>
    <w:sectPr w:rsidR="006117AA" w:rsidRPr="006117AA" w:rsidSect="00BE5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F6"/>
    <w:rsid w:val="0012137B"/>
    <w:rsid w:val="00170E74"/>
    <w:rsid w:val="0019228C"/>
    <w:rsid w:val="001E089E"/>
    <w:rsid w:val="00206EB1"/>
    <w:rsid w:val="00240B64"/>
    <w:rsid w:val="006117AA"/>
    <w:rsid w:val="006C4343"/>
    <w:rsid w:val="00762439"/>
    <w:rsid w:val="00767EAC"/>
    <w:rsid w:val="007F3E31"/>
    <w:rsid w:val="007F511B"/>
    <w:rsid w:val="008133FD"/>
    <w:rsid w:val="00846BC2"/>
    <w:rsid w:val="00882C9F"/>
    <w:rsid w:val="008B70CF"/>
    <w:rsid w:val="009855B1"/>
    <w:rsid w:val="00AA5B9A"/>
    <w:rsid w:val="00AB2AC2"/>
    <w:rsid w:val="00AE427B"/>
    <w:rsid w:val="00B570FE"/>
    <w:rsid w:val="00B712BE"/>
    <w:rsid w:val="00B755C1"/>
    <w:rsid w:val="00BE536F"/>
    <w:rsid w:val="00C608D4"/>
    <w:rsid w:val="00C810CC"/>
    <w:rsid w:val="00C82C8C"/>
    <w:rsid w:val="00D96BEF"/>
    <w:rsid w:val="00E41476"/>
    <w:rsid w:val="00E7324C"/>
    <w:rsid w:val="00E94B9D"/>
    <w:rsid w:val="00F00946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fde2db"/>
    </o:shapedefaults>
    <o:shapelayout v:ext="edit">
      <o:idmap v:ext="edit" data="1"/>
    </o:shapelayout>
  </w:shapeDefaults>
  <w:decimalSymbol w:val="."/>
  <w:listSeparator w:val=","/>
  <w14:docId w14:val="6AF1D800"/>
  <w15:chartTrackingRefBased/>
  <w15:docId w15:val="{141765EA-12C1-4AAD-B6F6-163678154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C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4B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B9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DD9A-DED3-4E73-B40D-47172884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uns Tuns</cp:lastModifiedBy>
  <cp:revision>9</cp:revision>
  <dcterms:created xsi:type="dcterms:W3CDTF">2021-11-09T22:07:00Z</dcterms:created>
  <dcterms:modified xsi:type="dcterms:W3CDTF">2021-11-10T09:45:00Z</dcterms:modified>
</cp:coreProperties>
</file>